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698F" w14:textId="77777777" w:rsidR="00912255" w:rsidRDefault="00912255" w:rsidP="00912255">
      <w:pPr>
        <w:rPr>
          <w:color w:val="000000"/>
          <w:sz w:val="24"/>
          <w:szCs w:val="24"/>
          <w:u w:val="single"/>
        </w:rPr>
      </w:pPr>
      <w:r w:rsidRPr="00732BE8">
        <w:rPr>
          <w:color w:val="000000"/>
          <w:sz w:val="24"/>
          <w:szCs w:val="24"/>
          <w:u w:val="single"/>
        </w:rPr>
        <w:t>Project: Bankruptcy Prevention</w:t>
      </w:r>
    </w:p>
    <w:p w14:paraId="7E8381D7" w14:textId="77777777" w:rsidR="00912255" w:rsidRDefault="00912255" w:rsidP="00912255">
      <w:pPr>
        <w:rPr>
          <w:color w:val="000000"/>
          <w:sz w:val="24"/>
          <w:szCs w:val="24"/>
          <w:u w:val="single"/>
        </w:rPr>
      </w:pPr>
    </w:p>
    <w:p w14:paraId="16190EB8" w14:textId="77777777" w:rsidR="00912255" w:rsidRPr="004A6C55" w:rsidRDefault="00912255" w:rsidP="00912255">
      <w:pPr>
        <w:rPr>
          <w:color w:val="806000" w:themeColor="accent4" w:themeShade="80"/>
          <w:sz w:val="24"/>
          <w:szCs w:val="24"/>
          <w:u w:val="single"/>
        </w:rPr>
      </w:pPr>
    </w:p>
    <w:p w14:paraId="5A5654D3" w14:textId="77777777" w:rsidR="00912255" w:rsidRPr="004A6C55" w:rsidRDefault="00912255" w:rsidP="00912255">
      <w:pPr>
        <w:rPr>
          <w:b/>
          <w:color w:val="806000" w:themeColor="accent4" w:themeShade="80"/>
          <w:sz w:val="24"/>
          <w:szCs w:val="24"/>
          <w:u w:val="single"/>
        </w:rPr>
      </w:pPr>
      <w:r w:rsidRPr="004A6C55">
        <w:rPr>
          <w:b/>
          <w:color w:val="806000" w:themeColor="accent4" w:themeShade="80"/>
          <w:sz w:val="24"/>
          <w:szCs w:val="24"/>
          <w:u w:val="single"/>
        </w:rPr>
        <w:t>Business Objective:</w:t>
      </w:r>
    </w:p>
    <w:p w14:paraId="3D011465" w14:textId="77777777" w:rsidR="00912255" w:rsidRPr="00732BE8" w:rsidRDefault="00912255" w:rsidP="00912255">
      <w:pPr>
        <w:rPr>
          <w:b/>
          <w:sz w:val="24"/>
          <w:szCs w:val="24"/>
        </w:rPr>
      </w:pPr>
    </w:p>
    <w:p w14:paraId="6D783630" w14:textId="77777777" w:rsidR="00912255" w:rsidRPr="00732BE8" w:rsidRDefault="00912255" w:rsidP="00912255">
      <w:pPr>
        <w:rPr>
          <w:sz w:val="24"/>
          <w:szCs w:val="24"/>
        </w:rPr>
      </w:pPr>
      <w:r w:rsidRPr="00732BE8">
        <w:rPr>
          <w:sz w:val="24"/>
          <w:szCs w:val="24"/>
        </w:rPr>
        <w:t>This is a classification project, since the variable to predict is binary (bankruptcy or non-bankruptcy). The goal here is to model the probability that a business goes bankrupt from different features.</w:t>
      </w:r>
    </w:p>
    <w:p w14:paraId="37C3C4ED" w14:textId="77777777" w:rsidR="00912255" w:rsidRPr="00732BE8" w:rsidRDefault="00912255" w:rsidP="00912255">
      <w:pPr>
        <w:rPr>
          <w:sz w:val="24"/>
          <w:szCs w:val="24"/>
        </w:rPr>
      </w:pPr>
      <w:r w:rsidRPr="00732BE8">
        <w:rPr>
          <w:sz w:val="24"/>
          <w:szCs w:val="24"/>
        </w:rPr>
        <w:t>The data file contains 7 features about 250 companies</w:t>
      </w:r>
    </w:p>
    <w:p w14:paraId="6C668ABE" w14:textId="77777777" w:rsidR="00912255" w:rsidRPr="00732BE8" w:rsidRDefault="00912255" w:rsidP="00912255">
      <w:pPr>
        <w:rPr>
          <w:sz w:val="24"/>
          <w:szCs w:val="24"/>
        </w:rPr>
      </w:pPr>
      <w:r w:rsidRPr="00732BE8">
        <w:rPr>
          <w:sz w:val="24"/>
          <w:szCs w:val="24"/>
        </w:rPr>
        <w:t>The data set includes the following variables:</w:t>
      </w:r>
    </w:p>
    <w:p w14:paraId="34E58247" w14:textId="77777777" w:rsidR="00912255" w:rsidRPr="00732BE8" w:rsidRDefault="00912255" w:rsidP="00912255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industrial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63C39CF5" w14:textId="77777777" w:rsidR="00912255" w:rsidRPr="00732BE8" w:rsidRDefault="00912255" w:rsidP="00912255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management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62694190" w14:textId="77777777" w:rsidR="00912255" w:rsidRPr="00732BE8" w:rsidRDefault="00912255" w:rsidP="00912255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financial flexibility: 0=low flexibility, 0.5=medium flexibility, 1=high flexibility.</w:t>
      </w:r>
    </w:p>
    <w:p w14:paraId="7B0513FD" w14:textId="77777777" w:rsidR="00912255" w:rsidRPr="00732BE8" w:rsidRDefault="00912255" w:rsidP="00912255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redibility: 0=low credibility, 0.5=medium credibility, 1=high credibility.</w:t>
      </w:r>
    </w:p>
    <w:p w14:paraId="0CDCD995" w14:textId="77777777" w:rsidR="00912255" w:rsidRPr="00732BE8" w:rsidRDefault="00912255" w:rsidP="00912255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ompetitiveness: 0=low competitiveness, 0.5=medium competitiveness, 1=high competitiveness.</w:t>
      </w:r>
    </w:p>
    <w:p w14:paraId="0F93E899" w14:textId="77777777" w:rsidR="00912255" w:rsidRPr="00732BE8" w:rsidRDefault="00912255" w:rsidP="00912255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operating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384EE34A" w14:textId="77777777" w:rsidR="00912255" w:rsidRPr="00732BE8" w:rsidRDefault="00912255" w:rsidP="00912255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lass: bankruptcy, non-bankruptcy (target variable).</w:t>
      </w:r>
    </w:p>
    <w:p w14:paraId="7972ED55" w14:textId="77777777" w:rsidR="00EA3E1E" w:rsidRDefault="00EA3E1E" w:rsidP="00912255">
      <w:pPr>
        <w:rPr>
          <w:b/>
          <w:sz w:val="24"/>
          <w:szCs w:val="24"/>
        </w:rPr>
      </w:pPr>
    </w:p>
    <w:p w14:paraId="4DC9487F" w14:textId="77777777" w:rsidR="00EA3E1E" w:rsidRDefault="00EA3E1E" w:rsidP="00912255">
      <w:pPr>
        <w:rPr>
          <w:b/>
          <w:sz w:val="24"/>
          <w:szCs w:val="24"/>
        </w:rPr>
      </w:pPr>
    </w:p>
    <w:p w14:paraId="63346147" w14:textId="1866D616" w:rsidR="00912255" w:rsidRPr="00EA3E1E" w:rsidRDefault="00912255" w:rsidP="00912255">
      <w:pPr>
        <w:rPr>
          <w:b/>
          <w:bCs/>
          <w:sz w:val="24"/>
          <w:szCs w:val="24"/>
        </w:rPr>
      </w:pPr>
      <w:r w:rsidRPr="00EA3E1E">
        <w:rPr>
          <w:b/>
          <w:bCs/>
          <w:sz w:val="24"/>
          <w:szCs w:val="24"/>
        </w:rPr>
        <w:t>deploy the end results using Flask /</w:t>
      </w:r>
      <w:proofErr w:type="spellStart"/>
      <w:proofErr w:type="gramStart"/>
      <w:r w:rsidRPr="00EA3E1E">
        <w:rPr>
          <w:b/>
          <w:bCs/>
          <w:sz w:val="24"/>
          <w:szCs w:val="24"/>
        </w:rPr>
        <w:t>Streamlit</w:t>
      </w:r>
      <w:r w:rsidR="00EA3E1E" w:rsidRPr="00EA3E1E">
        <w:rPr>
          <w:b/>
          <w:bCs/>
          <w:sz w:val="24"/>
          <w:szCs w:val="24"/>
        </w:rPr>
        <w:t>,</w:t>
      </w:r>
      <w:r w:rsidRPr="00EA3E1E">
        <w:rPr>
          <w:b/>
          <w:bCs/>
          <w:sz w:val="24"/>
          <w:szCs w:val="24"/>
        </w:rPr>
        <w:t>etc</w:t>
      </w:r>
      <w:proofErr w:type="spellEnd"/>
      <w:r w:rsidRPr="00EA3E1E">
        <w:rPr>
          <w:b/>
          <w:bCs/>
          <w:sz w:val="24"/>
          <w:szCs w:val="24"/>
        </w:rPr>
        <w:t>.</w:t>
      </w:r>
      <w:proofErr w:type="gramEnd"/>
    </w:p>
    <w:p w14:paraId="6B84D587" w14:textId="77777777" w:rsidR="00912255" w:rsidRPr="00732BE8" w:rsidRDefault="00912255" w:rsidP="00912255">
      <w:pPr>
        <w:rPr>
          <w:sz w:val="24"/>
          <w:szCs w:val="24"/>
        </w:rPr>
      </w:pPr>
    </w:p>
    <w:p w14:paraId="2D20C96E" w14:textId="77777777" w:rsidR="00912255" w:rsidRPr="00732BE8" w:rsidRDefault="00912255" w:rsidP="009E4B97">
      <w:pPr>
        <w:spacing w:line="480" w:lineRule="auto"/>
        <w:rPr>
          <w:sz w:val="24"/>
          <w:szCs w:val="24"/>
        </w:rPr>
      </w:pPr>
    </w:p>
    <w:p w14:paraId="509357F7" w14:textId="77777777" w:rsidR="000C51C9" w:rsidRDefault="000C51C9">
      <w:bookmarkStart w:id="0" w:name="_heading=h.gjdgxs" w:colFirst="0" w:colLast="0"/>
      <w:bookmarkEnd w:id="0"/>
    </w:p>
    <w:sectPr w:rsidR="000C51C9" w:rsidSect="00912255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958CA"/>
    <w:multiLevelType w:val="multilevel"/>
    <w:tmpl w:val="F042C07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7F2E548E"/>
    <w:multiLevelType w:val="multilevel"/>
    <w:tmpl w:val="093A79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343007">
    <w:abstractNumId w:val="1"/>
  </w:num>
  <w:num w:numId="2" w16cid:durableId="57910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55"/>
    <w:rsid w:val="000067A9"/>
    <w:rsid w:val="0004268D"/>
    <w:rsid w:val="000C51C9"/>
    <w:rsid w:val="00400A14"/>
    <w:rsid w:val="005804C7"/>
    <w:rsid w:val="00630D8A"/>
    <w:rsid w:val="00912255"/>
    <w:rsid w:val="009E4B97"/>
    <w:rsid w:val="00D97769"/>
    <w:rsid w:val="00DB636E"/>
    <w:rsid w:val="00EA3E1E"/>
    <w:rsid w:val="00EC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89C501"/>
  <w15:chartTrackingRefBased/>
  <w15:docId w15:val="{2E5F9254-041B-4A96-B182-813C597F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55"/>
    <w:pPr>
      <w:spacing w:after="0" w:line="276" w:lineRule="auto"/>
    </w:pPr>
    <w:rPr>
      <w:rFonts w:ascii="Arial" w:eastAsia="Arial" w:hAnsi="Arial" w:cs="Arial"/>
      <w:kern w:val="0"/>
      <w:lang w:val="en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5">
    <w:name w:val="Grid Table 5 Dark Accent 5"/>
    <w:basedOn w:val="TableNormal"/>
    <w:uiPriority w:val="50"/>
    <w:rsid w:val="000426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35F5-18A9-4797-88D4-B24FCFD8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muskula</dc:creator>
  <cp:keywords/>
  <dc:description/>
  <cp:lastModifiedBy>Rushank Potadar</cp:lastModifiedBy>
  <cp:revision>3</cp:revision>
  <dcterms:created xsi:type="dcterms:W3CDTF">2025-03-08T11:20:00Z</dcterms:created>
  <dcterms:modified xsi:type="dcterms:W3CDTF">2025-04-05T06:17:00Z</dcterms:modified>
</cp:coreProperties>
</file>